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bookmarkStart w:id="0" w:name="block-12421121"/>
      <w:r w:rsidRPr="0049504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 Оренбургской области</w:t>
      </w:r>
      <w:r w:rsidRPr="00495044">
        <w:rPr>
          <w:sz w:val="28"/>
          <w:lang w:val="ru-RU"/>
        </w:rPr>
        <w:br/>
      </w:r>
      <w:bookmarkStart w:id="1" w:name="0e3a0897-ec1f-4dee-87d9-9c76575dec40"/>
      <w:bookmarkEnd w:id="1"/>
      <w:r w:rsidRPr="00495044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95044">
        <w:rPr>
          <w:rFonts w:ascii="Times New Roman" w:hAnsi="Times New Roman"/>
          <w:color w:val="000000"/>
          <w:sz w:val="28"/>
          <w:lang w:val="ru-RU"/>
        </w:rPr>
        <w:t>​</w:t>
      </w:r>
      <w:r w:rsidRPr="00495044">
        <w:rPr>
          <w:rFonts w:ascii="Times New Roman" w:hAnsi="Times New Roman"/>
          <w:b/>
          <w:color w:val="000000"/>
          <w:sz w:val="28"/>
          <w:lang w:val="ru-RU"/>
        </w:rPr>
        <w:t>МОБУ "СОШ №7 г. Соль-Илецка"</w:t>
      </w:r>
    </w:p>
    <w:p w:rsidR="001C024A" w:rsidRPr="00495044" w:rsidRDefault="001C024A">
      <w:pPr>
        <w:spacing w:after="0"/>
        <w:ind w:left="120"/>
        <w:rPr>
          <w:lang w:val="ru-RU"/>
        </w:rPr>
      </w:pPr>
    </w:p>
    <w:p w:rsidR="001C024A" w:rsidRPr="00495044" w:rsidRDefault="001C024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C53FFE" w:rsidRPr="008F36E3" w:rsidTr="00495044">
        <w:trPr>
          <w:trHeight w:val="2918"/>
        </w:trPr>
        <w:tc>
          <w:tcPr>
            <w:tcW w:w="4573" w:type="dxa"/>
          </w:tcPr>
          <w:p w:rsidR="00C53FFE" w:rsidRPr="0040209D" w:rsidRDefault="00495044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49504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ьное МО</w:t>
            </w:r>
          </w:p>
          <w:p w:rsidR="004E6975" w:rsidRDefault="0049504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9504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49504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5562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4" w:type="dxa"/>
          </w:tcPr>
          <w:p w:rsidR="00C53FFE" w:rsidRPr="0040209D" w:rsidRDefault="00495044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49504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.совет</w:t>
            </w:r>
            <w:proofErr w:type="spellEnd"/>
          </w:p>
          <w:p w:rsidR="004E6975" w:rsidRDefault="0049504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9504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49504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5562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4" w:type="dxa"/>
          </w:tcPr>
          <w:p w:rsidR="000E6D86" w:rsidRDefault="0049504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49504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495044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495044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E6D86" w:rsidRDefault="00495044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5562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076BF" w:rsidRDefault="008076B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95044">
        <w:rPr>
          <w:rFonts w:ascii="Times New Roman" w:hAnsi="Times New Roman"/>
          <w:color w:val="000000"/>
          <w:sz w:val="28"/>
          <w:lang w:val="ru-RU"/>
        </w:rPr>
        <w:t xml:space="preserve"> 1704446)</w:t>
      </w:r>
    </w:p>
    <w:p w:rsidR="001C024A" w:rsidRPr="00495044" w:rsidRDefault="001C024A">
      <w:pPr>
        <w:spacing w:after="0"/>
        <w:ind w:left="120"/>
        <w:jc w:val="center"/>
        <w:rPr>
          <w:lang w:val="ru-RU"/>
        </w:rPr>
      </w:pPr>
    </w:p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Вероятность и статистика. </w:t>
      </w:r>
    </w:p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1C024A" w:rsidRPr="00495044" w:rsidRDefault="00495044">
      <w:pPr>
        <w:spacing w:after="0" w:line="408" w:lineRule="auto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1C024A" w:rsidRDefault="001C024A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Default="008076BF">
      <w:pPr>
        <w:spacing w:after="0"/>
        <w:ind w:left="120"/>
        <w:jc w:val="center"/>
        <w:rPr>
          <w:lang w:val="ru-RU"/>
        </w:rPr>
      </w:pPr>
    </w:p>
    <w:p w:rsidR="008076BF" w:rsidRPr="00495044" w:rsidRDefault="008076BF">
      <w:pPr>
        <w:spacing w:after="0"/>
        <w:ind w:left="120"/>
        <w:jc w:val="center"/>
        <w:rPr>
          <w:lang w:val="ru-RU"/>
        </w:rPr>
      </w:pPr>
    </w:p>
    <w:p w:rsidR="001C024A" w:rsidRPr="00495044" w:rsidRDefault="001C024A">
      <w:pPr>
        <w:spacing w:after="0"/>
        <w:ind w:left="120"/>
        <w:jc w:val="center"/>
        <w:rPr>
          <w:lang w:val="ru-RU"/>
        </w:rPr>
      </w:pPr>
    </w:p>
    <w:p w:rsidR="001C024A" w:rsidRPr="00495044" w:rsidRDefault="00495044">
      <w:pPr>
        <w:spacing w:after="0"/>
        <w:ind w:left="120"/>
        <w:jc w:val="center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cb952a50-2e5e-4873-8488-e41a5f7fa479"/>
      <w:r w:rsidRPr="00495044">
        <w:rPr>
          <w:rFonts w:ascii="Times New Roman" w:hAnsi="Times New Roman"/>
          <w:b/>
          <w:color w:val="000000"/>
          <w:sz w:val="28"/>
          <w:lang w:val="ru-RU"/>
        </w:rPr>
        <w:t>Соль-Илецк</w:t>
      </w:r>
      <w:bookmarkEnd w:id="2"/>
      <w:r w:rsidRPr="0049504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ca02f4d8-9bf2-4553-b579-5a8d08367a0f"/>
      <w:r w:rsidRPr="0049504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49504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95044">
        <w:rPr>
          <w:rFonts w:ascii="Times New Roman" w:hAnsi="Times New Roman"/>
          <w:color w:val="000000"/>
          <w:sz w:val="28"/>
          <w:lang w:val="ru-RU"/>
        </w:rPr>
        <w:t>​</w:t>
      </w:r>
    </w:p>
    <w:p w:rsidR="00495044" w:rsidRDefault="0049504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12421122"/>
      <w:bookmarkEnd w:id="0"/>
    </w:p>
    <w:p w:rsidR="00495044" w:rsidRDefault="0049504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_GoBack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18726574"/>
      <w:bookmarkEnd w:id="6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_Toc118726606"/>
      <w:bookmarkEnd w:id="7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КУРСА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значимости</w:t>
      </w:r>
      <w:proofErr w:type="gram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щности математических методов познания как неотъемлемой части современного естественно-научного мировоззрения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тв пр</w:t>
      </w:r>
      <w:proofErr w:type="gram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яемых фактов. 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_Toc118726607"/>
      <w:bookmarkEnd w:id="8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КУРСА В УЧЕБНОМ ПЛАНЕ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1C024A" w:rsidRPr="008F36E3" w:rsidRDefault="001C024A">
      <w:pPr>
        <w:rPr>
          <w:sz w:val="24"/>
          <w:szCs w:val="24"/>
          <w:lang w:val="ru-RU"/>
        </w:rPr>
        <w:sectPr w:rsidR="001C024A" w:rsidRPr="008F36E3" w:rsidSect="008076BF">
          <w:pgSz w:w="11906" w:h="16383"/>
          <w:pgMar w:top="1134" w:right="851" w:bottom="1134" w:left="851" w:header="720" w:footer="720" w:gutter="0"/>
          <w:cols w:space="720"/>
        </w:sectPr>
      </w:pPr>
    </w:p>
    <w:p w:rsidR="001C024A" w:rsidRPr="008F36E3" w:rsidRDefault="00495044">
      <w:pPr>
        <w:spacing w:after="0"/>
        <w:ind w:left="120"/>
        <w:rPr>
          <w:sz w:val="24"/>
          <w:szCs w:val="24"/>
          <w:lang w:val="ru-RU"/>
        </w:rPr>
      </w:pPr>
      <w:bookmarkStart w:id="9" w:name="_Toc118726611"/>
      <w:bookmarkStart w:id="10" w:name="block-12421127"/>
      <w:bookmarkEnd w:id="4"/>
      <w:bookmarkEnd w:id="9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КУРСА</w:t>
      </w:r>
    </w:p>
    <w:p w:rsidR="001C024A" w:rsidRPr="008F36E3" w:rsidRDefault="001C024A">
      <w:pPr>
        <w:spacing w:after="0"/>
        <w:ind w:left="120"/>
        <w:rPr>
          <w:sz w:val="24"/>
          <w:szCs w:val="24"/>
          <w:lang w:val="ru-RU"/>
        </w:rPr>
      </w:pPr>
    </w:p>
    <w:p w:rsidR="001C024A" w:rsidRPr="008F36E3" w:rsidRDefault="00495044">
      <w:pPr>
        <w:spacing w:after="0"/>
        <w:ind w:left="12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1C024A" w:rsidRPr="008F36E3" w:rsidRDefault="001C024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геометрическое</w:t>
      </w:r>
      <w:proofErr w:type="gram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иномиальное. </w:t>
      </w:r>
    </w:p>
    <w:p w:rsidR="001C024A" w:rsidRPr="008F36E3" w:rsidRDefault="001C024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1" w:name="_Toc118726613"/>
      <w:bookmarkEnd w:id="11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1C024A" w:rsidRPr="008F36E3" w:rsidRDefault="001C024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bookmarkStart w:id="12" w:name="_Toc73394999"/>
      <w:bookmarkEnd w:id="12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1C024A" w:rsidRPr="008F36E3" w:rsidRDefault="0049504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1C024A" w:rsidRPr="008F36E3" w:rsidRDefault="001C024A">
      <w:pPr>
        <w:rPr>
          <w:sz w:val="24"/>
          <w:szCs w:val="24"/>
          <w:lang w:val="ru-RU"/>
        </w:rPr>
        <w:sectPr w:rsidR="001C024A" w:rsidRPr="008F36E3" w:rsidSect="008076BF">
          <w:pgSz w:w="11906" w:h="16383"/>
          <w:pgMar w:top="1134" w:right="850" w:bottom="1134" w:left="426" w:header="720" w:footer="720" w:gutter="0"/>
          <w:cols w:space="720"/>
        </w:sect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3" w:name="_Toc118726577"/>
      <w:bookmarkStart w:id="14" w:name="block-12421126"/>
      <w:bookmarkEnd w:id="10"/>
      <w:bookmarkEnd w:id="13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5" w:name="_Toc118726578"/>
      <w:bookmarkEnd w:id="15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:</w:t>
      </w:r>
    </w:p>
    <w:p w:rsidR="001C024A" w:rsidRPr="008F36E3" w:rsidRDefault="00495044">
      <w:pPr>
        <w:shd w:val="clear" w:color="auto" w:fill="FFFFFF"/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м духовных ценностей российского народа; </w:t>
      </w: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е воспитание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  <w:r w:rsidRPr="008F36E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</w:t>
      </w: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6" w:name="_Toc118726579"/>
      <w:bookmarkEnd w:id="16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8F36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ознавательными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8F36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ознавательные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Базовые </w:t>
      </w: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C024A" w:rsidRPr="008F36E3" w:rsidRDefault="0049504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C024A" w:rsidRPr="008F36E3" w:rsidRDefault="0049504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C024A" w:rsidRPr="008F36E3" w:rsidRDefault="0049504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1C024A" w:rsidRPr="008F36E3" w:rsidRDefault="0049504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C024A" w:rsidRPr="008F36E3" w:rsidRDefault="0049504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; обосновывать собственные суждения и выводы;</w:t>
      </w:r>
    </w:p>
    <w:p w:rsidR="001C024A" w:rsidRPr="008F36E3" w:rsidRDefault="0049504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Базовые </w:t>
      </w: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C024A" w:rsidRPr="008F36E3" w:rsidRDefault="0049504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1C024A" w:rsidRPr="008F36E3" w:rsidRDefault="0049504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1C024A" w:rsidRPr="008F36E3" w:rsidRDefault="0049504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C024A" w:rsidRPr="008F36E3" w:rsidRDefault="0049504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C024A" w:rsidRPr="008F36E3" w:rsidRDefault="0049504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1C024A" w:rsidRPr="008F36E3" w:rsidRDefault="0049504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1C024A" w:rsidRPr="008F36E3" w:rsidRDefault="0049504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уктурировать информацию, представлять её в различных формах, иллюстрировать графически;</w:t>
      </w:r>
    </w:p>
    <w:p w:rsidR="001C024A" w:rsidRPr="008F36E3" w:rsidRDefault="0049504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8F36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>действия, обеспечивают сформированность социальных навыков обучающихся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Общение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C024A" w:rsidRPr="008F36E3" w:rsidRDefault="0049504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C024A" w:rsidRPr="008F36E3" w:rsidRDefault="0049504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C024A" w:rsidRPr="008F36E3" w:rsidRDefault="0049504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Сотрудничество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C024A" w:rsidRPr="008F36E3" w:rsidRDefault="0049504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C024A" w:rsidRPr="008F36E3" w:rsidRDefault="0049504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8F36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8F36E3">
        <w:rPr>
          <w:rFonts w:ascii="Times New Roman" w:hAnsi="Times New Roman"/>
          <w:i/>
          <w:color w:val="000000"/>
          <w:sz w:val="24"/>
          <w:szCs w:val="24"/>
          <w:lang w:val="ru-RU"/>
        </w:rPr>
        <w:t>действия, обеспечивают формирование смысловых установок и жизненных навыков личности</w:t>
      </w: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F36E3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8F36E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C024A" w:rsidRPr="008F36E3" w:rsidRDefault="0049504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1C024A" w:rsidRPr="008F36E3" w:rsidRDefault="0049504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1C024A" w:rsidRPr="008F36E3" w:rsidRDefault="0049504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7" w:name="_Toc118726608"/>
      <w:bookmarkEnd w:id="17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8" w:name="_Toc118726609"/>
      <w:bookmarkEnd w:id="18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Читать и строить таблицы и диаграммы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комбинаторное правило умножения при решении задач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1C024A" w:rsidRPr="008F36E3" w:rsidRDefault="001C02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коне больших чисел.</w:t>
      </w:r>
    </w:p>
    <w:p w:rsidR="001C024A" w:rsidRPr="008F36E3" w:rsidRDefault="004950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E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нормальном распределении.</w:t>
      </w:r>
    </w:p>
    <w:p w:rsidR="001C024A" w:rsidRPr="008F36E3" w:rsidRDefault="001C024A">
      <w:pPr>
        <w:rPr>
          <w:sz w:val="24"/>
          <w:szCs w:val="24"/>
          <w:lang w:val="ru-RU"/>
        </w:rPr>
        <w:sectPr w:rsidR="001C024A" w:rsidRPr="008F36E3" w:rsidSect="008076BF">
          <w:pgSz w:w="11906" w:h="16383"/>
          <w:pgMar w:top="1134" w:right="850" w:bottom="1134" w:left="567" w:header="720" w:footer="720" w:gutter="0"/>
          <w:cols w:space="720"/>
        </w:sectPr>
      </w:pPr>
    </w:p>
    <w:p w:rsidR="001C024A" w:rsidRPr="008F36E3" w:rsidRDefault="00495044">
      <w:pPr>
        <w:spacing w:after="0"/>
        <w:ind w:left="120"/>
        <w:rPr>
          <w:sz w:val="24"/>
          <w:szCs w:val="24"/>
        </w:rPr>
      </w:pPr>
      <w:bookmarkStart w:id="19" w:name="block-12421123"/>
      <w:bookmarkEnd w:id="14"/>
      <w:r w:rsidRPr="008F36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1C024A" w:rsidRPr="008F36E3" w:rsidRDefault="00495044">
      <w:pPr>
        <w:spacing w:after="0"/>
        <w:ind w:left="120"/>
        <w:rPr>
          <w:sz w:val="24"/>
          <w:szCs w:val="24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1013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99"/>
        <w:gridCol w:w="946"/>
        <w:gridCol w:w="1322"/>
        <w:gridCol w:w="1488"/>
        <w:gridCol w:w="2696"/>
      </w:tblGrid>
      <w:tr w:rsidR="001C024A" w:rsidRPr="008F36E3" w:rsidTr="008076B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 w:rsidTr="008076B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Серии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ых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495044" w:rsidRPr="008F36E3" w:rsidTr="008076B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95044" w:rsidRPr="008F36E3" w:rsidRDefault="00495044" w:rsidP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Mar>
              <w:top w:w="50" w:type="dxa"/>
              <w:left w:w="100" w:type="dxa"/>
            </w:tcMar>
          </w:tcPr>
          <w:p w:rsidR="00495044" w:rsidRPr="008F36E3" w:rsidRDefault="00495044" w:rsidP="00495044">
            <w:pPr>
              <w:pStyle w:val="Default"/>
              <w:rPr>
                <w:lang w:val="en-US"/>
              </w:rPr>
            </w:pPr>
            <w:r w:rsidRPr="008F36E3">
              <w:rPr>
                <w:lang w:val="en-US"/>
              </w:rPr>
              <w:t xml:space="preserve">https://school.oblakoz.ru/materials/495928 </w:t>
            </w:r>
          </w:p>
        </w:tc>
      </w:tr>
      <w:tr w:rsidR="001C024A" w:rsidRPr="008F36E3" w:rsidTr="008076BF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6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</w:tr>
    </w:tbl>
    <w:p w:rsidR="001C024A" w:rsidRPr="008F36E3" w:rsidRDefault="001C024A">
      <w:pPr>
        <w:rPr>
          <w:sz w:val="24"/>
          <w:szCs w:val="24"/>
        </w:rPr>
        <w:sectPr w:rsidR="001C024A" w:rsidRPr="008F36E3" w:rsidSect="008076BF">
          <w:pgSz w:w="11906" w:h="16383"/>
          <w:pgMar w:top="850" w:right="1134" w:bottom="1701" w:left="1134" w:header="720" w:footer="720" w:gutter="0"/>
          <w:cols w:space="720"/>
        </w:sectPr>
      </w:pPr>
    </w:p>
    <w:p w:rsidR="001C024A" w:rsidRPr="008F36E3" w:rsidRDefault="00495044">
      <w:pPr>
        <w:spacing w:after="0"/>
        <w:ind w:left="120"/>
        <w:rPr>
          <w:sz w:val="24"/>
          <w:szCs w:val="24"/>
        </w:rPr>
      </w:pPr>
      <w:r w:rsidRPr="008F36E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161"/>
        <w:gridCol w:w="977"/>
        <w:gridCol w:w="1841"/>
        <w:gridCol w:w="1910"/>
        <w:gridCol w:w="2246"/>
      </w:tblGrid>
      <w:tr w:rsidR="001C024A" w:rsidRPr="008F36E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ожидани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случайной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больших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Непрерывны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Нормальное</w:t>
            </w:r>
            <w:proofErr w:type="spellEnd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C024A" w:rsidRPr="008F36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49504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F3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C024A" w:rsidRPr="008F36E3" w:rsidRDefault="001C024A">
            <w:pPr>
              <w:rPr>
                <w:sz w:val="24"/>
                <w:szCs w:val="24"/>
              </w:rPr>
            </w:pPr>
          </w:p>
        </w:tc>
      </w:tr>
      <w:bookmarkEnd w:id="5"/>
    </w:tbl>
    <w:p w:rsidR="001C024A" w:rsidRDefault="001C024A">
      <w:pPr>
        <w:sectPr w:rsidR="001C024A" w:rsidSect="008076BF">
          <w:pgSz w:w="11906" w:h="16383"/>
          <w:pgMar w:top="850" w:right="1134" w:bottom="1701" w:left="1134" w:header="720" w:footer="720" w:gutter="0"/>
          <w:cols w:space="720"/>
        </w:sectPr>
      </w:pPr>
    </w:p>
    <w:p w:rsidR="001C024A" w:rsidRDefault="00495044">
      <w:pPr>
        <w:spacing w:after="0"/>
        <w:ind w:left="120"/>
      </w:pPr>
      <w:bookmarkStart w:id="20" w:name="block-12421124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C024A" w:rsidRDefault="0049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4955"/>
        <w:gridCol w:w="1290"/>
        <w:gridCol w:w="1532"/>
        <w:gridCol w:w="1276"/>
        <w:gridCol w:w="1347"/>
        <w:gridCol w:w="2635"/>
      </w:tblGrid>
      <w:tr w:rsidR="001C024A" w:rsidTr="00495044">
        <w:trPr>
          <w:trHeight w:val="144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024A" w:rsidRDefault="001C024A">
            <w:pPr>
              <w:spacing w:after="0"/>
              <w:ind w:left="135"/>
            </w:pPr>
          </w:p>
        </w:tc>
        <w:tc>
          <w:tcPr>
            <w:tcW w:w="4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024A" w:rsidRDefault="001C024A">
            <w:pPr>
              <w:spacing w:after="0"/>
              <w:ind w:left="135"/>
            </w:pPr>
          </w:p>
        </w:tc>
        <w:tc>
          <w:tcPr>
            <w:tcW w:w="4098" w:type="dxa"/>
            <w:gridSpan w:val="3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024A" w:rsidRDefault="001C024A">
            <w:pPr>
              <w:spacing w:after="0"/>
              <w:ind w:left="135"/>
            </w:pPr>
          </w:p>
        </w:tc>
        <w:tc>
          <w:tcPr>
            <w:tcW w:w="26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024A" w:rsidRDefault="001C024A">
            <w:pPr>
              <w:spacing w:after="0"/>
              <w:ind w:left="135"/>
            </w:pPr>
          </w:p>
        </w:tc>
      </w:tr>
      <w:tr w:rsidR="001C024A" w:rsidTr="00495044">
        <w:trPr>
          <w:trHeight w:val="144"/>
          <w:tblCellSpacing w:w="20" w:type="nil"/>
        </w:trPr>
        <w:tc>
          <w:tcPr>
            <w:tcW w:w="1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Default="001C024A"/>
        </w:tc>
        <w:tc>
          <w:tcPr>
            <w:tcW w:w="49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Default="001C024A"/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024A" w:rsidRDefault="001C024A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024A" w:rsidRDefault="001C024A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024A" w:rsidRDefault="001C024A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Default="001C024A"/>
        </w:tc>
        <w:tc>
          <w:tcPr>
            <w:tcW w:w="26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24A" w:rsidRDefault="001C024A"/>
        </w:tc>
      </w:tr>
      <w:tr w:rsidR="00C0152F" w:rsidRPr="008F36E3" w:rsidTr="00495044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jc w:val="center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pStyle w:val="Default"/>
            </w:pPr>
            <w:r>
              <w:rPr>
                <w:sz w:val="22"/>
                <w:szCs w:val="22"/>
              </w:rPr>
              <w:t xml:space="preserve">https://school.oblakoz.ru/materials/495928 </w:t>
            </w:r>
          </w:p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</w:p>
        </w:tc>
      </w:tr>
      <w:tr w:rsidR="00C0152F" w:rsidRPr="008F36E3" w:rsidTr="00495044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ход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  <w:vAlign w:val="center"/>
          </w:tcPr>
          <w:p w:rsidR="00C0152F" w:rsidRPr="00C0152F" w:rsidRDefault="00C0152F" w:rsidP="00C0152F">
            <w:pPr>
              <w:pStyle w:val="Default"/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  <w:p w:rsidR="00C0152F" w:rsidRPr="00C0152F" w:rsidRDefault="00C0152F" w:rsidP="00C0152F">
            <w:pPr>
              <w:spacing w:after="0"/>
              <w:ind w:left="135"/>
              <w:rPr>
                <w:lang w:val="ru-RU"/>
              </w:rPr>
            </w:pPr>
          </w:p>
        </w:tc>
      </w:tr>
      <w:tr w:rsidR="00C0152F" w:rsidRPr="008F36E3" w:rsidTr="00383B91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383B91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383B91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383B91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B24D9B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2A7A1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2A7A1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угодовая к</w:t>
            </w:r>
            <w:r w:rsidRPr="00C0152F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7C335D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2A7A1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7C335D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7C33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2A7A1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2A7A1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</w:t>
            </w:r>
            <w:r w:rsidRPr="00495044">
              <w:rPr>
                <w:sz w:val="22"/>
                <w:szCs w:val="22"/>
                <w:lang w:val="en-US"/>
              </w:rPr>
              <w:lastRenderedPageBreak/>
              <w:t>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2A7A1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4E662E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4E662E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4E662E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4E662E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4E662E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4E662E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1641F9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1641F9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1641F9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1641F9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6B1963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1641F9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372DB7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1641F9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372DB7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7C47F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C0152F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372DB7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C0152F" w:rsidRPr="008F36E3" w:rsidTr="007C47F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C0152F" w:rsidRPr="00495044" w:rsidRDefault="00C0152F" w:rsidP="00C0152F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52F" w:rsidRDefault="00C0152F" w:rsidP="00C015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152F" w:rsidRPr="00372DB7" w:rsidRDefault="00C0152F" w:rsidP="00C01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635" w:type="dxa"/>
            <w:tcMar>
              <w:top w:w="50" w:type="dxa"/>
              <w:left w:w="100" w:type="dxa"/>
            </w:tcMar>
          </w:tcPr>
          <w:p w:rsidR="00C0152F" w:rsidRPr="00C0152F" w:rsidRDefault="00C0152F" w:rsidP="00C0152F">
            <w:pPr>
              <w:pStyle w:val="Default"/>
              <w:rPr>
                <w:sz w:val="22"/>
                <w:szCs w:val="22"/>
              </w:rPr>
            </w:pPr>
            <w:r w:rsidRPr="00495044">
              <w:rPr>
                <w:sz w:val="22"/>
                <w:szCs w:val="22"/>
                <w:lang w:val="en-US"/>
              </w:rPr>
              <w:t>https</w:t>
            </w:r>
            <w:r w:rsidRPr="00C0152F">
              <w:rPr>
                <w:sz w:val="22"/>
                <w:szCs w:val="22"/>
              </w:rPr>
              <w:t>://</w:t>
            </w:r>
            <w:r w:rsidRPr="00495044">
              <w:rPr>
                <w:sz w:val="22"/>
                <w:szCs w:val="22"/>
                <w:lang w:val="en-US"/>
              </w:rPr>
              <w:t>school</w:t>
            </w:r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oblakoz</w:t>
            </w:r>
            <w:proofErr w:type="spellEnd"/>
            <w:r w:rsidRPr="00C0152F">
              <w:rPr>
                <w:sz w:val="22"/>
                <w:szCs w:val="22"/>
              </w:rPr>
              <w:t>.</w:t>
            </w:r>
            <w:proofErr w:type="spellStart"/>
            <w:r w:rsidRPr="0049504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0152F">
              <w:rPr>
                <w:sz w:val="22"/>
                <w:szCs w:val="22"/>
              </w:rPr>
              <w:t>/</w:t>
            </w:r>
            <w:r w:rsidRPr="00495044">
              <w:rPr>
                <w:sz w:val="22"/>
                <w:szCs w:val="22"/>
                <w:lang w:val="en-US"/>
              </w:rPr>
              <w:t>materials</w:t>
            </w:r>
            <w:r w:rsidRPr="00C0152F">
              <w:rPr>
                <w:sz w:val="22"/>
                <w:szCs w:val="22"/>
              </w:rPr>
              <w:t xml:space="preserve">/495928 </w:t>
            </w:r>
          </w:p>
        </w:tc>
      </w:tr>
      <w:tr w:rsidR="001C024A" w:rsidTr="00495044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1C024A" w:rsidRPr="00495044" w:rsidRDefault="00495044">
            <w:pPr>
              <w:spacing w:after="0"/>
              <w:ind w:left="135"/>
              <w:rPr>
                <w:lang w:val="ru-RU"/>
              </w:rPr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  <w:jc w:val="center"/>
            </w:pPr>
            <w:r w:rsidRPr="0049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C024A" w:rsidRPr="00495044" w:rsidRDefault="00495044" w:rsidP="004950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024A" w:rsidRDefault="0049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82" w:type="dxa"/>
            <w:gridSpan w:val="2"/>
            <w:tcMar>
              <w:top w:w="50" w:type="dxa"/>
              <w:left w:w="100" w:type="dxa"/>
            </w:tcMar>
            <w:vAlign w:val="center"/>
          </w:tcPr>
          <w:p w:rsidR="001C024A" w:rsidRDefault="001C024A"/>
        </w:tc>
      </w:tr>
    </w:tbl>
    <w:p w:rsidR="001C024A" w:rsidRDefault="001C024A">
      <w:pPr>
        <w:sectPr w:rsidR="001C024A" w:rsidSect="004950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024A" w:rsidRPr="00495044" w:rsidRDefault="00495044">
      <w:pPr>
        <w:spacing w:after="0"/>
        <w:ind w:left="120"/>
        <w:rPr>
          <w:lang w:val="ru-RU"/>
        </w:rPr>
      </w:pPr>
      <w:bookmarkStart w:id="21" w:name="block-12421125"/>
      <w:bookmarkEnd w:id="20"/>
      <w:r w:rsidRPr="0049504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C024A" w:rsidRPr="00495044" w:rsidRDefault="00495044">
      <w:pPr>
        <w:spacing w:after="0" w:line="480" w:lineRule="auto"/>
        <w:ind w:left="120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C024A" w:rsidRPr="00495044" w:rsidRDefault="00495044">
      <w:pPr>
        <w:spacing w:after="0" w:line="480" w:lineRule="auto"/>
        <w:ind w:left="120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>​‌</w:t>
      </w:r>
      <w:bookmarkStart w:id="22" w:name="8e387745-ecc6-42e5-889f-5fad7789796c"/>
      <w:r w:rsidRPr="00495044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bookmarkEnd w:id="22"/>
      <w:r w:rsidRPr="0049504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C024A" w:rsidRPr="00495044" w:rsidRDefault="00495044">
      <w:pPr>
        <w:spacing w:after="0" w:line="480" w:lineRule="auto"/>
        <w:ind w:left="120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>​‌</w:t>
      </w:r>
      <w:bookmarkStart w:id="23" w:name="4da6a14c-7c4d-4d78-84e5-e4048ee43e89"/>
      <w:r w:rsidRPr="00495044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23"/>
      <w:r w:rsidRPr="00495044">
        <w:rPr>
          <w:rFonts w:ascii="Times New Roman" w:hAnsi="Times New Roman"/>
          <w:color w:val="000000"/>
          <w:sz w:val="28"/>
          <w:lang w:val="ru-RU"/>
        </w:rPr>
        <w:t>‌</w:t>
      </w:r>
    </w:p>
    <w:p w:rsidR="001C024A" w:rsidRPr="00495044" w:rsidRDefault="00495044">
      <w:pPr>
        <w:spacing w:after="0"/>
        <w:ind w:left="120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>​</w:t>
      </w:r>
    </w:p>
    <w:p w:rsidR="001C024A" w:rsidRPr="00495044" w:rsidRDefault="00495044">
      <w:pPr>
        <w:spacing w:after="0" w:line="480" w:lineRule="auto"/>
        <w:ind w:left="120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C024A" w:rsidRPr="00495044" w:rsidRDefault="00495044">
      <w:pPr>
        <w:spacing w:after="0" w:line="480" w:lineRule="auto"/>
        <w:ind w:left="120"/>
        <w:rPr>
          <w:lang w:val="ru-RU"/>
        </w:rPr>
      </w:pPr>
      <w:r w:rsidRPr="00495044">
        <w:rPr>
          <w:rFonts w:ascii="Times New Roman" w:hAnsi="Times New Roman"/>
          <w:color w:val="000000"/>
          <w:sz w:val="28"/>
          <w:lang w:val="ru-RU"/>
        </w:rPr>
        <w:t>​‌</w:t>
      </w:r>
      <w:bookmarkStart w:id="24" w:name="291b1642-84ed-4a3d-bfaf-3417254047bf"/>
      <w:r w:rsidRPr="00495044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24"/>
      <w:r w:rsidRPr="0049504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C024A" w:rsidRPr="00495044" w:rsidRDefault="001C024A">
      <w:pPr>
        <w:spacing w:after="0"/>
        <w:ind w:left="120"/>
        <w:rPr>
          <w:lang w:val="ru-RU"/>
        </w:rPr>
      </w:pPr>
    </w:p>
    <w:p w:rsidR="001C40D2" w:rsidRPr="00495044" w:rsidRDefault="00495044" w:rsidP="00495044">
      <w:pPr>
        <w:spacing w:after="0" w:line="480" w:lineRule="auto"/>
        <w:ind w:left="120"/>
        <w:rPr>
          <w:lang w:val="ru-RU"/>
        </w:rPr>
      </w:pPr>
      <w:r w:rsidRPr="0049504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21"/>
    </w:p>
    <w:sectPr w:rsidR="001C40D2" w:rsidRPr="00495044" w:rsidSect="00495044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751"/>
    <w:multiLevelType w:val="multilevel"/>
    <w:tmpl w:val="B73895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673BA"/>
    <w:multiLevelType w:val="multilevel"/>
    <w:tmpl w:val="CD3647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D32DA"/>
    <w:multiLevelType w:val="multilevel"/>
    <w:tmpl w:val="07D23F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331BA2"/>
    <w:multiLevelType w:val="multilevel"/>
    <w:tmpl w:val="B61017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765458"/>
    <w:multiLevelType w:val="multilevel"/>
    <w:tmpl w:val="E7461C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EA5EDA"/>
    <w:multiLevelType w:val="multilevel"/>
    <w:tmpl w:val="584020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4A"/>
    <w:rsid w:val="001C024A"/>
    <w:rsid w:val="001C40D2"/>
    <w:rsid w:val="00495044"/>
    <w:rsid w:val="004E1773"/>
    <w:rsid w:val="007C335D"/>
    <w:rsid w:val="008076BF"/>
    <w:rsid w:val="008F36E3"/>
    <w:rsid w:val="00A55622"/>
    <w:rsid w:val="00C0152F"/>
    <w:rsid w:val="00E0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9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9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62FE-D4E7-48A9-B58E-A2FFA8F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7</cp:revision>
  <dcterms:created xsi:type="dcterms:W3CDTF">2023-09-02T02:31:00Z</dcterms:created>
  <dcterms:modified xsi:type="dcterms:W3CDTF">2023-11-12T18:51:00Z</dcterms:modified>
</cp:coreProperties>
</file>